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E671C0" w:rsidRDefault="006F7F8A" w:rsidP="005D65FD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531.3pt;height:129.1pt" fillcolor="#d99594 [1941]" strokecolor="#7030a0" strokeweight="1.5pt">
            <v:shadow on="t" color="#900"/>
            <v:textpath style="font-family:&quot;Impact&quot;;v-text-spacing:78650f;v-text-kern:t" trim="t" fitpath="t" xscale="f" string="Нетрадиционные формы работы &#10;по развитию мелкой моторики &#10;у старших дошкольников"/>
          </v:shape>
        </w:pict>
      </w:r>
    </w:p>
    <w:p w:rsidR="00E671C0" w:rsidRDefault="00E671C0" w:rsidP="005D65FD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5D65FD" w:rsidRDefault="00C070C2" w:rsidP="005D65F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65FD">
        <w:rPr>
          <w:rFonts w:ascii="Times New Roman" w:hAnsi="Times New Roman" w:cs="Times New Roman"/>
          <w:b/>
          <w:i/>
          <w:sz w:val="28"/>
          <w:szCs w:val="28"/>
        </w:rPr>
        <w:t>Массаж и самомассаж кистей и пальцев рук</w:t>
      </w:r>
    </w:p>
    <w:p w:rsidR="00ED6795" w:rsidRPr="00C518E5" w:rsidRDefault="00C070C2" w:rsidP="005D65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65FD">
        <w:rPr>
          <w:rFonts w:ascii="Times New Roman" w:hAnsi="Times New Roman" w:cs="Times New Roman"/>
          <w:b/>
          <w:i/>
          <w:sz w:val="28"/>
          <w:szCs w:val="28"/>
        </w:rPr>
        <w:t xml:space="preserve"> с использованием различных предметов.</w:t>
      </w:r>
    </w:p>
    <w:p w:rsidR="00E671C0" w:rsidRDefault="00E671C0" w:rsidP="0027780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77806" w:rsidRPr="005D65FD" w:rsidRDefault="00C070C2" w:rsidP="0027780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ГРЕЦКИЕ ОРЕХИ.</w:t>
      </w:r>
      <w:r w:rsidR="00277806" w:rsidRPr="005D65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780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08583</wp:posOffset>
            </wp:positionH>
            <wp:positionV relativeFrom="paragraph">
              <wp:posOffset>31060</wp:posOffset>
            </wp:positionV>
            <wp:extent cx="2078107" cy="1590261"/>
            <wp:effectExtent l="19050" t="0" r="0" b="0"/>
            <wp:wrapNone/>
            <wp:docPr id="12" name="Рисунок 7" descr="i?id=232461046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?id=232461046-21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07" cy="159026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806" w:rsidRDefault="00C070C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 xml:space="preserve">Грецкий орех положить между ладонями. </w:t>
      </w:r>
    </w:p>
    <w:p w:rsidR="00277806" w:rsidRDefault="00C070C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 xml:space="preserve">Прокатывать его от основания ладони </w:t>
      </w:r>
    </w:p>
    <w:p w:rsidR="00C070C2" w:rsidRPr="00C518E5" w:rsidRDefault="00C070C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к кончикам пальцев и обратно.</w:t>
      </w:r>
    </w:p>
    <w:p w:rsidR="00277806" w:rsidRDefault="00C070C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 xml:space="preserve">Грецкий орех положить между ладонями, </w:t>
      </w:r>
    </w:p>
    <w:p w:rsidR="00C070C2" w:rsidRPr="00C518E5" w:rsidRDefault="00C070C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делать круговые движения,</w:t>
      </w:r>
    </w:p>
    <w:p w:rsidR="00C070C2" w:rsidRPr="00C518E5" w:rsidRDefault="00C070C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Постепенно увеличивая нажим и темп.</w:t>
      </w:r>
    </w:p>
    <w:p w:rsidR="00C070C2" w:rsidRPr="00C518E5" w:rsidRDefault="00C070C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Катать  два ореха между ладонями движениями вверх- вниз, по кругу.</w:t>
      </w:r>
    </w:p>
    <w:p w:rsidR="00C070C2" w:rsidRPr="00C518E5" w:rsidRDefault="00C070C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Удерживать два (три) ореха между любыми растопыренными пальцами одной руки, обеих рук.</w:t>
      </w:r>
    </w:p>
    <w:p w:rsidR="00C070C2" w:rsidRPr="00C518E5" w:rsidRDefault="00C070C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Два ореха держать в одной руке и вращать одним вокруг другого.</w:t>
      </w:r>
    </w:p>
    <w:p w:rsidR="00C070C2" w:rsidRPr="00C518E5" w:rsidRDefault="00C070C2" w:rsidP="00C518E5">
      <w:pPr>
        <w:spacing w:after="0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C518E5">
        <w:rPr>
          <w:rFonts w:ascii="Times New Roman" w:hAnsi="Times New Roman" w:cs="Times New Roman"/>
          <w:sz w:val="28"/>
          <w:szCs w:val="28"/>
          <w:u w:val="single"/>
        </w:rPr>
        <w:t>Упражнения желательно сопровождать проговариванием стихов:</w:t>
      </w:r>
    </w:p>
    <w:p w:rsidR="00C070C2" w:rsidRPr="00C518E5" w:rsidRDefault="00C070C2" w:rsidP="00C518E5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- прокачу я свой орех по ладоням снизу вверх,</w:t>
      </w:r>
    </w:p>
    <w:p w:rsidR="00C070C2" w:rsidRPr="00D87ACB" w:rsidRDefault="00C070C2" w:rsidP="00C518E5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D87ACB">
        <w:rPr>
          <w:rFonts w:ascii="Times New Roman" w:hAnsi="Times New Roman" w:cs="Times New Roman"/>
          <w:i/>
          <w:sz w:val="28"/>
          <w:szCs w:val="28"/>
        </w:rPr>
        <w:t>А потом обратно, чтоб стало мне понятно.</w:t>
      </w:r>
    </w:p>
    <w:p w:rsidR="00C070C2" w:rsidRPr="00C518E5" w:rsidRDefault="00C070C2" w:rsidP="00C518E5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- Научился два ореха между пальцами держать.</w:t>
      </w:r>
    </w:p>
    <w:p w:rsidR="00C070C2" w:rsidRPr="00C518E5" w:rsidRDefault="00C070C2" w:rsidP="00C518E5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Это в школе мне поможет буквы ровные писать.</w:t>
      </w:r>
    </w:p>
    <w:p w:rsidR="00C070C2" w:rsidRPr="00C518E5" w:rsidRDefault="00C070C2" w:rsidP="00C518E5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-Три ореха я возьму, между пальцами зажму.</w:t>
      </w:r>
    </w:p>
    <w:p w:rsidR="00C070C2" w:rsidRPr="00C518E5" w:rsidRDefault="00C070C2" w:rsidP="00C518E5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 xml:space="preserve">Раз, два, </w:t>
      </w:r>
      <w:r w:rsidR="00CC1C87" w:rsidRPr="00C518E5">
        <w:rPr>
          <w:rFonts w:ascii="Times New Roman" w:hAnsi="Times New Roman" w:cs="Times New Roman"/>
          <w:i/>
          <w:sz w:val="28"/>
          <w:szCs w:val="28"/>
        </w:rPr>
        <w:t>три, четыре</w:t>
      </w:r>
      <w:r w:rsidRPr="00C518E5">
        <w:rPr>
          <w:rFonts w:ascii="Times New Roman" w:hAnsi="Times New Roman" w:cs="Times New Roman"/>
          <w:i/>
          <w:sz w:val="28"/>
          <w:szCs w:val="28"/>
        </w:rPr>
        <w:t>, пять, орехи сложно удержать!</w:t>
      </w:r>
    </w:p>
    <w:p w:rsidR="00C070C2" w:rsidRPr="00C518E5" w:rsidRDefault="00C070C2" w:rsidP="00C518E5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-Я катаю мой орех, чтобы стал круглее всех.</w:t>
      </w:r>
    </w:p>
    <w:p w:rsidR="00C070C2" w:rsidRPr="00C518E5" w:rsidRDefault="00C070C2" w:rsidP="00C518E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-Вокруг Земли Луна летает, а вот зачем – сама е знает</w:t>
      </w:r>
      <w:r w:rsidRPr="00C518E5">
        <w:rPr>
          <w:rFonts w:ascii="Times New Roman" w:hAnsi="Times New Roman" w:cs="Times New Roman"/>
          <w:sz w:val="28"/>
          <w:szCs w:val="28"/>
        </w:rPr>
        <w:t>.</w:t>
      </w:r>
    </w:p>
    <w:p w:rsidR="00CC1C87" w:rsidRPr="005D65FD" w:rsidRDefault="00CC1C87" w:rsidP="005D65F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КАРАНДАШИ.</w:t>
      </w:r>
    </w:p>
    <w:p w:rsidR="00CC1C87" w:rsidRPr="00C518E5" w:rsidRDefault="00CC1C87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Растирание ладоней шестигранным карандашом, несколькими карандашами  движения вверх- вниз. Ладони расположены вертикально (горизонтально).</w:t>
      </w:r>
    </w:p>
    <w:p w:rsidR="00CC1C87" w:rsidRPr="00C518E5" w:rsidRDefault="00CC1C87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Удерживать карандаш каждым согнутым пальцем, двумя любыми согнутыми пальцами под счет до 10. Удерживать карандаш пальцами, расположенными так: указательный и безымянный сверху, средний и мизинец – снизу.</w:t>
      </w:r>
    </w:p>
    <w:p w:rsidR="00CC1C87" w:rsidRPr="003A41FD" w:rsidRDefault="00CC1C87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Стихотворение:</w:t>
      </w:r>
    </w:p>
    <w:p w:rsidR="00CC1C87" w:rsidRPr="003A41FD" w:rsidRDefault="00CC1C87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-Карандаш в руке катаю, между пальчиков верчу.</w:t>
      </w:r>
    </w:p>
    <w:p w:rsidR="00CC1C87" w:rsidRPr="003A41FD" w:rsidRDefault="00CC1C87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lastRenderedPageBreak/>
        <w:t>Непременно каждый пальчик быть послушным научу.</w:t>
      </w:r>
    </w:p>
    <w:p w:rsidR="00CC1C87" w:rsidRPr="003A41FD" w:rsidRDefault="00CC1C87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-Карандаш в руке катаю, я ладошки растираю.</w:t>
      </w:r>
    </w:p>
    <w:p w:rsidR="00CC1C87" w:rsidRDefault="00CC1C87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Я ладошки разотру, рисовать потом пойду.</w:t>
      </w:r>
    </w:p>
    <w:p w:rsidR="00CC1C87" w:rsidRPr="005D65FD" w:rsidRDefault="00CC1C87" w:rsidP="005D65F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МАССАЖНЫЕ ЩЕТКИ И КОЛЮЧИЙ МЯЧИК.</w:t>
      </w:r>
    </w:p>
    <w:p w:rsidR="00CC1C87" w:rsidRPr="00C518E5" w:rsidRDefault="00CC1C87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Ребенок катает мяч или круглую щетку для волос между ладонями движениями вверх- вниз сначала медленно, затем увеличивает темп и приговаривает:</w:t>
      </w:r>
      <w:r w:rsidR="0012552C" w:rsidRPr="00C5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87" w:rsidRPr="00C518E5" w:rsidRDefault="00CC1C87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У сосны, у пихты, елки очень колкие иголки.</w:t>
      </w:r>
    </w:p>
    <w:p w:rsidR="00CC1C87" w:rsidRPr="00C518E5" w:rsidRDefault="00CC1C87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Но еще сильней, чем ельник, вас уколет можжевельник!</w:t>
      </w:r>
    </w:p>
    <w:p w:rsidR="00CC1C87" w:rsidRPr="00C518E5" w:rsidRDefault="0012552C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Массаж ладоней круговыми движениями мяча – на ударные слоги стихотворения: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Гладила мама- ежиха ежат: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« Что за пригожие детки лежат! »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Прокатывание мяча между растопыренными пальцами от большого пальца и обратно сначала одной, потом другой руки.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Движения соответствуют тексту:</w:t>
      </w:r>
    </w:p>
    <w:p w:rsidR="0012552C" w:rsidRPr="003A41FD" w:rsidRDefault="003A41F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мячом круги катаю (</w:t>
      </w:r>
      <w:r w:rsidR="0012552C" w:rsidRPr="003A41FD">
        <w:rPr>
          <w:rFonts w:ascii="Times New Roman" w:hAnsi="Times New Roman" w:cs="Times New Roman"/>
          <w:i/>
          <w:sz w:val="28"/>
          <w:szCs w:val="28"/>
        </w:rPr>
        <w:t>между ладоней по кругу),</w:t>
      </w:r>
    </w:p>
    <w:p w:rsidR="0012552C" w:rsidRPr="003A41FD" w:rsidRDefault="003A41F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зад – вперед его гоняю (</w:t>
      </w:r>
      <w:r w:rsidR="0012552C" w:rsidRPr="003A41FD">
        <w:rPr>
          <w:rFonts w:ascii="Times New Roman" w:hAnsi="Times New Roman" w:cs="Times New Roman"/>
          <w:i/>
          <w:sz w:val="28"/>
          <w:szCs w:val="28"/>
        </w:rPr>
        <w:t>движения вверх- вниз),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Им поглажу я ладошку. А потом сожму немножко.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Каждым пальцем мяч прижму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И другой рукой начну.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А теперь последний трюк-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Мяч летает между рук (переброс мяча из рук в руки)</w:t>
      </w:r>
    </w:p>
    <w:p w:rsidR="0012552C" w:rsidRPr="00C518E5" w:rsidRDefault="0012552C" w:rsidP="005D65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65FD">
        <w:rPr>
          <w:rFonts w:ascii="Times New Roman" w:hAnsi="Times New Roman" w:cs="Times New Roman"/>
          <w:b/>
          <w:sz w:val="32"/>
          <w:szCs w:val="32"/>
        </w:rPr>
        <w:t>ЭСПАНДЕР КИСТЕВОЙ (МЯЧИК РЕЗИНОВЫЙ, ГРУША ОТ ПУЛЬВЕРИЗАТОРА</w:t>
      </w:r>
      <w:r w:rsidRPr="00C518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2552C" w:rsidRPr="00C518E5" w:rsidRDefault="0012552C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Сжимание – на ударные слоги: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- Сжать кольцо пожжет нам сила с волей пополам.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Станут пальчики сильнее, а головушка – умнее.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-Я друзей своих встречаю.</w:t>
      </w:r>
    </w:p>
    <w:p w:rsidR="0012552C" w:rsidRPr="003A41FD" w:rsidRDefault="0012552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Им всем руку пожимаю.</w:t>
      </w:r>
    </w:p>
    <w:p w:rsidR="00ED6DBA" w:rsidRPr="005D65FD" w:rsidRDefault="00ED6DBA" w:rsidP="005D65F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ВОЗДУШНЫЕ ШАРЫ НАПОЛНЕНЫЕ СОЛЬЮ. КРУПОЙ, МЕЛКИМИ КАМУШКАМИ.</w:t>
      </w:r>
    </w:p>
    <w:p w:rsidR="00ED6DBA" w:rsidRPr="00C518E5" w:rsidRDefault="00ED6DBA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Массировать каждый пальчик снизу вверх, сверху вниз круговыми движениями.</w:t>
      </w:r>
    </w:p>
    <w:p w:rsidR="00ED6DBA" w:rsidRPr="00C518E5" w:rsidRDefault="00ED6DBA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Массаж ладоней круговыми движениями, движениями вверх – вниз.</w:t>
      </w:r>
    </w:p>
    <w:p w:rsidR="008D563B" w:rsidRDefault="008D563B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  <w:sectPr w:rsidR="008D563B" w:rsidSect="005D65FD">
          <w:pgSz w:w="11906" w:h="16838"/>
          <w:pgMar w:top="709" w:right="566" w:bottom="1134" w:left="709" w:header="708" w:footer="708" w:gutter="0"/>
          <w:pgBorders w:offsetFrom="page">
            <w:top w:val="threeDEngrave" w:sz="24" w:space="24" w:color="943634" w:themeColor="accent2" w:themeShade="BF"/>
            <w:left w:val="threeDEngrave" w:sz="24" w:space="24" w:color="943634" w:themeColor="accent2" w:themeShade="BF"/>
            <w:bottom w:val="threeDEmboss" w:sz="24" w:space="24" w:color="943634" w:themeColor="accent2" w:themeShade="BF"/>
            <w:right w:val="threeDEmboss" w:sz="24" w:space="24" w:color="943634" w:themeColor="accent2" w:themeShade="BF"/>
          </w:pgBorders>
          <w:cols w:space="708"/>
          <w:docGrid w:linePitch="360"/>
        </w:sectPr>
      </w:pP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lastRenderedPageBreak/>
        <w:t>Эти шарики берем</w:t>
      </w: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Ими ручки</w:t>
      </w:r>
      <w:r w:rsidR="00D67EEA" w:rsidRPr="00C51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8E5">
        <w:rPr>
          <w:rFonts w:ascii="Times New Roman" w:hAnsi="Times New Roman" w:cs="Times New Roman"/>
          <w:i/>
          <w:sz w:val="28"/>
          <w:szCs w:val="28"/>
        </w:rPr>
        <w:t>разомнем.</w:t>
      </w: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Каждый шарик не простой-</w:t>
      </w: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Этот с солью, с рисом тот.</w:t>
      </w: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Меж ладошками кладем</w:t>
      </w:r>
    </w:p>
    <w:p w:rsidR="00ED6DBA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Им ладошки разотрем.</w:t>
      </w:r>
    </w:p>
    <w:p w:rsidR="00E671C0" w:rsidRPr="00C518E5" w:rsidRDefault="00E671C0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lastRenderedPageBreak/>
        <w:t>Вверх и вниз его катаем</w:t>
      </w: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 xml:space="preserve"> Свои ручки развиваем!</w:t>
      </w: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Можно шар катать по кругу,</w:t>
      </w: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Перекидывать друг другу.</w:t>
      </w: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 xml:space="preserve">Раз, два, три, четыре, пять- </w:t>
      </w:r>
    </w:p>
    <w:p w:rsidR="00ED6DBA" w:rsidRPr="00C518E5" w:rsidRDefault="00ED6DB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Нам пора и отдыхать!</w:t>
      </w:r>
    </w:p>
    <w:p w:rsidR="008D563B" w:rsidRDefault="008D563B" w:rsidP="005D65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1C0" w:rsidRDefault="00E671C0" w:rsidP="005D65F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671C0" w:rsidSect="008D563B">
          <w:type w:val="continuous"/>
          <w:pgSz w:w="11906" w:h="16838"/>
          <w:pgMar w:top="1134" w:right="566" w:bottom="1134" w:left="709" w:header="708" w:footer="708" w:gutter="0"/>
          <w:pgBorders w:offsetFrom="page">
            <w:top w:val="threeDEngrave" w:sz="24" w:space="24" w:color="943634" w:themeColor="accent2" w:themeShade="BF"/>
            <w:left w:val="threeDEngrave" w:sz="24" w:space="24" w:color="943634" w:themeColor="accent2" w:themeShade="BF"/>
            <w:bottom w:val="threeDEmboss" w:sz="24" w:space="24" w:color="943634" w:themeColor="accent2" w:themeShade="BF"/>
            <w:right w:val="threeDEmboss" w:sz="24" w:space="24" w:color="943634" w:themeColor="accent2" w:themeShade="BF"/>
          </w:pgBorders>
          <w:cols w:num="2" w:space="708"/>
          <w:docGrid w:linePitch="360"/>
        </w:sectPr>
      </w:pPr>
    </w:p>
    <w:p w:rsidR="00ED6DBA" w:rsidRPr="00C518E5" w:rsidRDefault="00ED6DBA" w:rsidP="005D65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18E5">
        <w:rPr>
          <w:rFonts w:ascii="Times New Roman" w:hAnsi="Times New Roman" w:cs="Times New Roman"/>
          <w:b/>
          <w:sz w:val="28"/>
          <w:szCs w:val="28"/>
        </w:rPr>
        <w:lastRenderedPageBreak/>
        <w:t>ЧЕТКИ, БУСЫ.</w:t>
      </w:r>
      <w:r w:rsidR="00863B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863B34" w:rsidRPr="00863B34">
        <w:t xml:space="preserve"> </w:t>
      </w:r>
      <w:r w:rsidR="00863B34">
        <w:rPr>
          <w:noProof/>
        </w:rPr>
        <w:drawing>
          <wp:inline distT="0" distB="0" distL="0" distR="0">
            <wp:extent cx="1798955" cy="1431290"/>
            <wp:effectExtent l="19050" t="0" r="0" b="0"/>
            <wp:docPr id="8" name="Рисунок 2" descr="http://im4-tub-ru.yandex.net/i?id=119078007-6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-ru.yandex.net/i?id=119078007-62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BA" w:rsidRPr="00C518E5" w:rsidRDefault="00D67EEA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Считать количество бусин в прямом и обратном порядке.</w:t>
      </w:r>
    </w:p>
    <w:p w:rsidR="00D67EEA" w:rsidRPr="00C518E5" w:rsidRDefault="00D67EEA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Перебирать бусы и называть дни недели, месяцы, имена и т.д.</w:t>
      </w:r>
    </w:p>
    <w:p w:rsidR="00D67EEA" w:rsidRPr="00C518E5" w:rsidRDefault="00D67EEA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Щелчки каждым пальцем по подвешенным бусам.</w:t>
      </w:r>
    </w:p>
    <w:p w:rsidR="00D67EEA" w:rsidRPr="00C518E5" w:rsidRDefault="00D67EEA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Катать бусины между ладоней:</w:t>
      </w:r>
    </w:p>
    <w:p w:rsidR="00D67EEA" w:rsidRPr="00C518E5" w:rsidRDefault="00D67EE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- Покатаю я в руках бусины - горошки.</w:t>
      </w:r>
    </w:p>
    <w:p w:rsidR="00D67EEA" w:rsidRPr="00C518E5" w:rsidRDefault="00D67EE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Станьте ловкими скорей пальчики, ладошки.</w:t>
      </w:r>
    </w:p>
    <w:p w:rsidR="00D67EEA" w:rsidRPr="00C518E5" w:rsidRDefault="00D67EEA" w:rsidP="003A41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Нанизывать бусины на леску:</w:t>
      </w:r>
    </w:p>
    <w:p w:rsidR="00D67EEA" w:rsidRPr="00C518E5" w:rsidRDefault="00D67EE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- Я сижу и не скучаю.</w:t>
      </w:r>
    </w:p>
    <w:p w:rsidR="00D67EEA" w:rsidRPr="00C518E5" w:rsidRDefault="00D67EE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Бусы маме собираю.</w:t>
      </w:r>
    </w:p>
    <w:p w:rsidR="00D67EEA" w:rsidRPr="00C518E5" w:rsidRDefault="00D67EE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 xml:space="preserve"> Нанизала бусы я –</w:t>
      </w:r>
    </w:p>
    <w:p w:rsidR="00D67EEA" w:rsidRPr="00C518E5" w:rsidRDefault="00D67EEA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Рада мамочка моя!</w:t>
      </w:r>
    </w:p>
    <w:p w:rsidR="00D67EEA" w:rsidRPr="00C518E5" w:rsidRDefault="00D67EEA" w:rsidP="005D65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ПЕРЧАТКИ С НАШИТЫМИ ПУГОВИЦАМИ</w:t>
      </w:r>
      <w:r w:rsidRPr="00C518E5">
        <w:rPr>
          <w:rFonts w:ascii="Times New Roman" w:hAnsi="Times New Roman" w:cs="Times New Roman"/>
          <w:b/>
          <w:sz w:val="28"/>
          <w:szCs w:val="28"/>
        </w:rPr>
        <w:t>.</w:t>
      </w:r>
      <w:r w:rsidR="00863B34" w:rsidRPr="00863B34">
        <w:t xml:space="preserve"> </w:t>
      </w:r>
      <w:r w:rsidR="00863B34">
        <w:rPr>
          <w:noProof/>
        </w:rPr>
        <w:drawing>
          <wp:inline distT="0" distB="0" distL="0" distR="0">
            <wp:extent cx="1908175" cy="1431290"/>
            <wp:effectExtent l="19050" t="0" r="0" b="0"/>
            <wp:docPr id="10" name="Рисунок 8" descr="http://im4-tub-ru.yandex.net/i?id=126117930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4-tub-ru.yandex.net/i?id=126117930-39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EA" w:rsidRPr="00C518E5" w:rsidRDefault="00D67EEA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Нажимать на всю поверхность ладони и пальцы под счет до 10;</w:t>
      </w:r>
    </w:p>
    <w:p w:rsidR="00D67EEA" w:rsidRPr="00C518E5" w:rsidRDefault="00D67EEA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Делать растирающие движения ладони и пальцев вверх- вниз и по кругу.</w:t>
      </w:r>
    </w:p>
    <w:p w:rsidR="00D67EEA" w:rsidRPr="005D65FD" w:rsidRDefault="00D67EEA" w:rsidP="005D65F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ПОРОЛОН С НАШИТЫМИ ПУГОВИЦАМИ.</w:t>
      </w:r>
    </w:p>
    <w:p w:rsidR="00D67EEA" w:rsidRPr="00C518E5" w:rsidRDefault="0083006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( Пуговицы нашиты в ряд): указательный и средний пальцы « шагают» по ряду из пуговиц. Одновременно называя  дни недели, месяцы, считая пуговицы, называя слоги или слова на отрабатываемы звук;</w:t>
      </w:r>
    </w:p>
    <w:p w:rsidR="005D65FD" w:rsidRDefault="00830062" w:rsidP="005D65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( Нашитые пуговицы изображают клавиатуру): дети нажимают сначала пальцами одной, потом другой  и обеими руками вместе на « клавиатуру», сопровождая игру пальцев  произнесением звуков, слогов,</w:t>
      </w:r>
      <w:r w:rsidR="003A41FD">
        <w:rPr>
          <w:rFonts w:ascii="Times New Roman" w:hAnsi="Times New Roman" w:cs="Times New Roman"/>
          <w:sz w:val="28"/>
          <w:szCs w:val="28"/>
        </w:rPr>
        <w:t xml:space="preserve"> с</w:t>
      </w:r>
      <w:r w:rsidRPr="00C518E5">
        <w:rPr>
          <w:rFonts w:ascii="Times New Roman" w:hAnsi="Times New Roman" w:cs="Times New Roman"/>
          <w:sz w:val="28"/>
          <w:szCs w:val="28"/>
        </w:rPr>
        <w:t xml:space="preserve">лов, </w:t>
      </w:r>
      <w:proofErr w:type="spellStart"/>
      <w:r w:rsidRPr="00C518E5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C518E5">
        <w:rPr>
          <w:rFonts w:ascii="Times New Roman" w:hAnsi="Times New Roman" w:cs="Times New Roman"/>
          <w:sz w:val="28"/>
          <w:szCs w:val="28"/>
        </w:rPr>
        <w:t>, стихов.</w:t>
      </w:r>
    </w:p>
    <w:p w:rsidR="00E671C0" w:rsidRPr="005D65FD" w:rsidRDefault="00E671C0" w:rsidP="00E671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ПОЛИЭТИЛЕН.</w:t>
      </w:r>
    </w:p>
    <w:p w:rsidR="00E671C0" w:rsidRPr="00C518E5" w:rsidRDefault="00E671C0" w:rsidP="00E67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Кусочки размером примерно 1.5 х 2 детские ладони. Ребенок комкает пальцами  в ладонь, начиная с уголка.</w:t>
      </w:r>
    </w:p>
    <w:p w:rsidR="00E671C0" w:rsidRPr="00C518E5" w:rsidRDefault="00E671C0" w:rsidP="00E67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Кусочки полиэтилена из кулачка торчать не должны. Сначала можно помогать себе другой рукой, но потом выполнять это упражнение только одной рукой. Вместо полиэтилена можно взять носовой платок.</w:t>
      </w:r>
    </w:p>
    <w:p w:rsidR="00E671C0" w:rsidRDefault="00E671C0" w:rsidP="00E671C0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  <w:sectPr w:rsidR="00E671C0" w:rsidSect="005D65FD">
          <w:type w:val="continuous"/>
          <w:pgSz w:w="11906" w:h="16838"/>
          <w:pgMar w:top="709" w:right="566" w:bottom="709" w:left="709" w:header="708" w:footer="708" w:gutter="0"/>
          <w:pgBorders w:offsetFrom="page">
            <w:top w:val="threeDEngrave" w:sz="24" w:space="24" w:color="943634" w:themeColor="accent2" w:themeShade="BF"/>
            <w:left w:val="threeDEngrave" w:sz="24" w:space="24" w:color="943634" w:themeColor="accent2" w:themeShade="BF"/>
            <w:bottom w:val="threeDEmboss" w:sz="24" w:space="24" w:color="943634" w:themeColor="accent2" w:themeShade="BF"/>
            <w:right w:val="threeDEmboss" w:sz="24" w:space="24" w:color="943634" w:themeColor="accent2" w:themeShade="BF"/>
          </w:pgBorders>
          <w:cols w:space="708"/>
          <w:docGrid w:linePitch="360"/>
        </w:sectPr>
      </w:pPr>
    </w:p>
    <w:p w:rsidR="00E671C0" w:rsidRPr="003A41FD" w:rsidRDefault="00E671C0" w:rsidP="00E671C0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У меня живет </w:t>
      </w:r>
      <w:proofErr w:type="spellStart"/>
      <w:r w:rsidRPr="003A41FD">
        <w:rPr>
          <w:rFonts w:ascii="Times New Roman" w:hAnsi="Times New Roman" w:cs="Times New Roman"/>
          <w:i/>
          <w:sz w:val="28"/>
          <w:szCs w:val="28"/>
        </w:rPr>
        <w:t>проглот</w:t>
      </w:r>
      <w:proofErr w:type="spellEnd"/>
      <w:r w:rsidRPr="003A41FD">
        <w:rPr>
          <w:rFonts w:ascii="Times New Roman" w:hAnsi="Times New Roman" w:cs="Times New Roman"/>
          <w:i/>
          <w:sz w:val="28"/>
          <w:szCs w:val="28"/>
        </w:rPr>
        <w:t>-</w:t>
      </w:r>
    </w:p>
    <w:p w:rsidR="00E671C0" w:rsidRPr="003A41FD" w:rsidRDefault="00E671C0" w:rsidP="00E671C0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Весь платок он скушал, вот!</w:t>
      </w:r>
    </w:p>
    <w:p w:rsidR="00E671C0" w:rsidRPr="003A41FD" w:rsidRDefault="00E671C0" w:rsidP="00E671C0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азу стало у </w:t>
      </w:r>
      <w:proofErr w:type="spellStart"/>
      <w:r w:rsidRPr="003A41FD">
        <w:rPr>
          <w:rFonts w:ascii="Times New Roman" w:hAnsi="Times New Roman" w:cs="Times New Roman"/>
          <w:i/>
          <w:sz w:val="28"/>
          <w:szCs w:val="28"/>
        </w:rPr>
        <w:t>проглота</w:t>
      </w:r>
      <w:proofErr w:type="spellEnd"/>
    </w:p>
    <w:p w:rsidR="00E671C0" w:rsidRPr="003A41FD" w:rsidRDefault="00E671C0" w:rsidP="00E671C0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Брюхо, как у бегемота!</w:t>
      </w:r>
    </w:p>
    <w:p w:rsidR="00E671C0" w:rsidRDefault="00E671C0" w:rsidP="00E671C0">
      <w:pPr>
        <w:spacing w:after="0"/>
        <w:rPr>
          <w:rFonts w:ascii="Times New Roman" w:hAnsi="Times New Roman" w:cs="Times New Roman"/>
          <w:sz w:val="28"/>
          <w:szCs w:val="28"/>
        </w:rPr>
        <w:sectPr w:rsidR="00E671C0" w:rsidSect="00E671C0">
          <w:type w:val="continuous"/>
          <w:pgSz w:w="11906" w:h="16838"/>
          <w:pgMar w:top="709" w:right="566" w:bottom="709" w:left="709" w:header="708" w:footer="708" w:gutter="0"/>
          <w:pgBorders w:offsetFrom="page">
            <w:top w:val="threeDEngrave" w:sz="24" w:space="24" w:color="943634" w:themeColor="accent2" w:themeShade="BF"/>
            <w:left w:val="threeDEngrave" w:sz="24" w:space="24" w:color="943634" w:themeColor="accent2" w:themeShade="BF"/>
            <w:bottom w:val="threeDEmboss" w:sz="24" w:space="24" w:color="943634" w:themeColor="accent2" w:themeShade="BF"/>
            <w:right w:val="threeDEmboss" w:sz="24" w:space="24" w:color="943634" w:themeColor="accent2" w:themeShade="BF"/>
          </w:pgBorders>
          <w:cols w:num="2" w:space="708"/>
          <w:docGrid w:linePitch="360"/>
        </w:sectPr>
      </w:pPr>
    </w:p>
    <w:p w:rsidR="00830062" w:rsidRPr="008D563B" w:rsidRDefault="00830062" w:rsidP="005D65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lastRenderedPageBreak/>
        <w:t>ИГРЫ С ПАЛЬЦАМИ С ИСПОЛЬЗОВАНИЕМ</w:t>
      </w:r>
      <w:r w:rsidR="008D563B" w:rsidRPr="005D65FD">
        <w:rPr>
          <w:rFonts w:ascii="Times New Roman" w:hAnsi="Times New Roman" w:cs="Times New Roman"/>
          <w:sz w:val="32"/>
          <w:szCs w:val="32"/>
        </w:rPr>
        <w:t xml:space="preserve"> </w:t>
      </w:r>
      <w:r w:rsidRPr="005D65FD">
        <w:rPr>
          <w:rFonts w:ascii="Times New Roman" w:hAnsi="Times New Roman" w:cs="Times New Roman"/>
          <w:b/>
          <w:sz w:val="32"/>
          <w:szCs w:val="32"/>
        </w:rPr>
        <w:t>РАЗНООБРАЗНОГО МАТЕРИАЛА. БЕЛЬЕВЫЕ ПРИЩЕПКИ.</w:t>
      </w:r>
      <w:r w:rsidR="003A41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A41FD" w:rsidRPr="003A41F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A41FD" w:rsidRPr="003A41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91799" cy="2007595"/>
            <wp:effectExtent l="19050" t="0" r="0" b="0"/>
            <wp:docPr id="2" name="Рисунок 1" descr="C:\Users\1\Desktop\фото\2013-10-28 11.39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2013-10-28 11.39.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35" cy="20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62" w:rsidRPr="00C518E5" w:rsidRDefault="00830062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Взять не тугие пластмассовые прищепки, поочередно « кусаем» подушечки пальцев на ударные слоги стихотворения от большого пальца к мизинцу</w:t>
      </w:r>
      <w:r w:rsidR="003A41FD">
        <w:rPr>
          <w:rFonts w:ascii="Times New Roman" w:hAnsi="Times New Roman" w:cs="Times New Roman"/>
          <w:sz w:val="28"/>
          <w:szCs w:val="28"/>
        </w:rPr>
        <w:t xml:space="preserve"> (</w:t>
      </w:r>
      <w:r w:rsidRPr="00C518E5">
        <w:rPr>
          <w:rFonts w:ascii="Times New Roman" w:hAnsi="Times New Roman" w:cs="Times New Roman"/>
          <w:sz w:val="28"/>
          <w:szCs w:val="28"/>
        </w:rPr>
        <w:t>котенок кусается):</w:t>
      </w:r>
    </w:p>
    <w:p w:rsidR="00830062" w:rsidRPr="003A41FD" w:rsidRDefault="00830062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-</w:t>
      </w:r>
      <w:r w:rsidRPr="003A41FD">
        <w:rPr>
          <w:rFonts w:ascii="Times New Roman" w:hAnsi="Times New Roman" w:cs="Times New Roman"/>
          <w:i/>
          <w:sz w:val="28"/>
          <w:szCs w:val="28"/>
        </w:rPr>
        <w:t>Кусается сильно котенок – глупыш, он думает: это не палец, а мышь</w:t>
      </w:r>
      <w:r w:rsidR="003A41F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A41FD">
        <w:rPr>
          <w:rFonts w:ascii="Times New Roman" w:hAnsi="Times New Roman" w:cs="Times New Roman"/>
          <w:i/>
          <w:sz w:val="28"/>
          <w:szCs w:val="28"/>
        </w:rPr>
        <w:t>смена рук)</w:t>
      </w:r>
    </w:p>
    <w:p w:rsidR="00830062" w:rsidRPr="003A41FD" w:rsidRDefault="003A41F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я же играю с тобою</w:t>
      </w:r>
      <w:r w:rsidR="00830062" w:rsidRPr="003A41F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062" w:rsidRPr="003A41FD">
        <w:rPr>
          <w:rFonts w:ascii="Times New Roman" w:hAnsi="Times New Roman" w:cs="Times New Roman"/>
          <w:i/>
          <w:sz w:val="28"/>
          <w:szCs w:val="28"/>
        </w:rPr>
        <w:t>малыш, а будешь кусаться – скажу тебе « Кыш!»</w:t>
      </w:r>
    </w:p>
    <w:p w:rsidR="00C776B4" w:rsidRPr="003A41FD" w:rsidRDefault="00C776B4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- Большаку дрова рубить, а тебе воды носить, А тебе печь топить, а тебе тесто месить,</w:t>
      </w:r>
    </w:p>
    <w:p w:rsidR="00C776B4" w:rsidRPr="003A41FD" w:rsidRDefault="00C776B4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А малышке песни петь, песни петь да плясать, родных братьев потешать.</w:t>
      </w:r>
    </w:p>
    <w:p w:rsidR="00D67EEA" w:rsidRPr="00C518E5" w:rsidRDefault="00C776B4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 xml:space="preserve">Натянуть веревочку на уровне  плеч  ребенка и дать несколько прищепок. На каждый ударный слог стиха делается одно соответствующее движение: </w:t>
      </w:r>
    </w:p>
    <w:p w:rsidR="00C776B4" w:rsidRPr="00C518E5" w:rsidRDefault="00C776B4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Прищеплю прищепки ловко я на мамину веревку.</w:t>
      </w:r>
    </w:p>
    <w:p w:rsidR="00C776B4" w:rsidRPr="00C518E5" w:rsidRDefault="00C776B4" w:rsidP="005D65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КРУПА.</w:t>
      </w:r>
      <w:r w:rsidR="005D65F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r w:rsidR="00863B34" w:rsidRPr="00863B34">
        <w:t xml:space="preserve"> </w:t>
      </w:r>
      <w:r w:rsidR="00863B34">
        <w:rPr>
          <w:noProof/>
        </w:rPr>
        <w:drawing>
          <wp:inline distT="0" distB="0" distL="0" distR="0">
            <wp:extent cx="2545245" cy="1570383"/>
            <wp:effectExtent l="19050" t="0" r="7455" b="0"/>
            <wp:docPr id="9" name="Рисунок 5" descr="http://im1-tub-ru.yandex.net/i?id=165479593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1-tub-ru.yandex.net/i?id=165479593-42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43" cy="157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B4" w:rsidRPr="00C518E5" w:rsidRDefault="00C776B4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518E5">
        <w:rPr>
          <w:rFonts w:ascii="Times New Roman" w:hAnsi="Times New Roman" w:cs="Times New Roman"/>
          <w:sz w:val="28"/>
          <w:szCs w:val="28"/>
        </w:rPr>
        <w:t>Предлагаем детям сортировать, угадывать с закрытыми глазами, катать, между большим  и указательным пальцами, придавливая поочередно всеми пальцами обеих рук к столу.</w:t>
      </w:r>
      <w:proofErr w:type="gramEnd"/>
      <w:r w:rsidRPr="00C518E5">
        <w:rPr>
          <w:rFonts w:ascii="Times New Roman" w:hAnsi="Times New Roman" w:cs="Times New Roman"/>
          <w:sz w:val="28"/>
          <w:szCs w:val="28"/>
        </w:rPr>
        <w:t xml:space="preserve"> Стараясь при этом делать вращательные движения. Интересно детям выкладывать разные фигуры  по контуру, трафарету или по замыслу.</w:t>
      </w:r>
    </w:p>
    <w:p w:rsidR="00C776B4" w:rsidRPr="00C518E5" w:rsidRDefault="00C776B4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  <w:u w:val="single"/>
        </w:rPr>
        <w:t>В чашку насыпать два вида крупы</w:t>
      </w:r>
      <w:r w:rsidRPr="00C518E5">
        <w:rPr>
          <w:rFonts w:ascii="Times New Roman" w:hAnsi="Times New Roman" w:cs="Times New Roman"/>
          <w:sz w:val="28"/>
          <w:szCs w:val="28"/>
        </w:rPr>
        <w:t>. Предложить сортировать в две разные чашечки:</w:t>
      </w:r>
    </w:p>
    <w:p w:rsidR="00C776B4" w:rsidRPr="00C518E5" w:rsidRDefault="00C776B4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-</w:t>
      </w:r>
      <w:r w:rsidRPr="00C518E5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8C2783" w:rsidRPr="00C518E5">
        <w:rPr>
          <w:rFonts w:ascii="Times New Roman" w:hAnsi="Times New Roman" w:cs="Times New Roman"/>
          <w:i/>
          <w:sz w:val="28"/>
          <w:szCs w:val="28"/>
        </w:rPr>
        <w:t>помощницей</w:t>
      </w:r>
      <w:r w:rsidRPr="00C518E5">
        <w:rPr>
          <w:rFonts w:ascii="Times New Roman" w:hAnsi="Times New Roman" w:cs="Times New Roman"/>
          <w:i/>
          <w:sz w:val="28"/>
          <w:szCs w:val="28"/>
        </w:rPr>
        <w:t xml:space="preserve"> расту. Своей маме</w:t>
      </w:r>
      <w:r w:rsidR="008C2783" w:rsidRPr="00C518E5">
        <w:rPr>
          <w:rFonts w:ascii="Times New Roman" w:hAnsi="Times New Roman" w:cs="Times New Roman"/>
          <w:i/>
          <w:sz w:val="28"/>
          <w:szCs w:val="28"/>
        </w:rPr>
        <w:t xml:space="preserve"> помогу.</w:t>
      </w:r>
    </w:p>
    <w:p w:rsidR="008C2783" w:rsidRPr="00C518E5" w:rsidRDefault="008C2783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Я крупу переберу, рис от гречки отберу!</w:t>
      </w:r>
    </w:p>
    <w:p w:rsidR="00C776B4" w:rsidRPr="00C518E5" w:rsidRDefault="008C2783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  <w:u w:val="single"/>
        </w:rPr>
        <w:t>Выложить из фасоли или гороха дорожку</w:t>
      </w:r>
      <w:r w:rsidRPr="00C518E5">
        <w:rPr>
          <w:rFonts w:ascii="Times New Roman" w:hAnsi="Times New Roman" w:cs="Times New Roman"/>
          <w:sz w:val="28"/>
          <w:szCs w:val="28"/>
        </w:rPr>
        <w:t>; прямую, волнистую и т. д. (по образцу, трафарету или самостоятельно):</w:t>
      </w:r>
    </w:p>
    <w:p w:rsidR="008C2783" w:rsidRPr="00C518E5" w:rsidRDefault="008C2783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-</w:t>
      </w:r>
      <w:r w:rsidRPr="00C518E5">
        <w:rPr>
          <w:rFonts w:ascii="Times New Roman" w:hAnsi="Times New Roman" w:cs="Times New Roman"/>
          <w:i/>
          <w:sz w:val="28"/>
          <w:szCs w:val="28"/>
        </w:rPr>
        <w:t>Я горошины возьму, выложу дорожку.</w:t>
      </w:r>
    </w:p>
    <w:p w:rsidR="005D65FD" w:rsidRDefault="008C2783" w:rsidP="005D65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Побежали по дорожке зайчик, белка, козлик.</w:t>
      </w:r>
    </w:p>
    <w:p w:rsidR="005D65FD" w:rsidRDefault="005D65FD" w:rsidP="005D65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5D65FD" w:rsidRDefault="005D65FD" w:rsidP="005D65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8C2783" w:rsidRPr="005D65FD" w:rsidRDefault="008C2783" w:rsidP="005D65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сыпать на столе 10 горошин</w:t>
      </w:r>
      <w:r w:rsidRPr="00C518E5">
        <w:rPr>
          <w:rFonts w:ascii="Times New Roman" w:hAnsi="Times New Roman" w:cs="Times New Roman"/>
          <w:sz w:val="28"/>
          <w:szCs w:val="28"/>
        </w:rPr>
        <w:t>, прижимать каждую горошину по очереди к столу пальцами сначала одной рукой потом другой. Затем покатаем горошинку пальцем по кругу, прижимая ее к столу:</w:t>
      </w:r>
    </w:p>
    <w:p w:rsidR="008C2783" w:rsidRPr="00C518E5" w:rsidRDefault="008C2783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Дома я одна скучала, горсть горошинок достала.</w:t>
      </w:r>
    </w:p>
    <w:p w:rsidR="008C2783" w:rsidRPr="00C518E5" w:rsidRDefault="008C2783" w:rsidP="003A41F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Прежде чем игру начать, надо пальчику сказать:</w:t>
      </w:r>
    </w:p>
    <w:p w:rsidR="008C2783" w:rsidRPr="00C518E5" w:rsidRDefault="008C2783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« Пальчик, пальчик, мой хороший, ты прижми к столу горошек.</w:t>
      </w:r>
      <w:r w:rsidRPr="00C518E5">
        <w:rPr>
          <w:rFonts w:ascii="Times New Roman" w:hAnsi="Times New Roman" w:cs="Times New Roman"/>
          <w:i/>
          <w:sz w:val="28"/>
          <w:szCs w:val="28"/>
        </w:rPr>
        <w:br/>
      </w:r>
      <w:r w:rsidR="003A41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C518E5">
        <w:rPr>
          <w:rFonts w:ascii="Times New Roman" w:hAnsi="Times New Roman" w:cs="Times New Roman"/>
          <w:i/>
          <w:sz w:val="28"/>
          <w:szCs w:val="28"/>
        </w:rPr>
        <w:t>Покрути и покатай и другому передай»</w:t>
      </w:r>
    </w:p>
    <w:p w:rsidR="008C2783" w:rsidRPr="00C518E5" w:rsidRDefault="008C2783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  <w:u w:val="single"/>
        </w:rPr>
        <w:t>Насыпать в кружку горох.</w:t>
      </w:r>
      <w:r w:rsidRPr="00C518E5">
        <w:rPr>
          <w:rFonts w:ascii="Times New Roman" w:hAnsi="Times New Roman" w:cs="Times New Roman"/>
          <w:sz w:val="28"/>
          <w:szCs w:val="28"/>
        </w:rPr>
        <w:t xml:space="preserve"> На каждый ударный слог перекладывать горошины по одной в другую кружку:</w:t>
      </w:r>
    </w:p>
    <w:p w:rsidR="008C2783" w:rsidRPr="00C518E5" w:rsidRDefault="008C2783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Снегирь и сорока, и клест, и синица – зимуют у нас эти чудные птицы.</w:t>
      </w:r>
    </w:p>
    <w:p w:rsidR="008C2783" w:rsidRPr="00C518E5" w:rsidRDefault="008C2783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 xml:space="preserve">И чтоб они жили по – прежнему с нами, мы будем кормить их, конечно </w:t>
      </w:r>
      <w:proofErr w:type="gramStart"/>
      <w:r w:rsidRPr="00C518E5">
        <w:rPr>
          <w:rFonts w:ascii="Times New Roman" w:hAnsi="Times New Roman" w:cs="Times New Roman"/>
          <w:i/>
          <w:sz w:val="28"/>
          <w:szCs w:val="28"/>
        </w:rPr>
        <w:t>же</w:t>
      </w:r>
      <w:proofErr w:type="gramEnd"/>
      <w:r w:rsidRPr="00C518E5">
        <w:rPr>
          <w:rFonts w:ascii="Times New Roman" w:hAnsi="Times New Roman" w:cs="Times New Roman"/>
          <w:i/>
          <w:sz w:val="28"/>
          <w:szCs w:val="28"/>
        </w:rPr>
        <w:t xml:space="preserve"> сами.</w:t>
      </w:r>
    </w:p>
    <w:p w:rsidR="008C2783" w:rsidRPr="00C518E5" w:rsidRDefault="008C2783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  <w:u w:val="single"/>
        </w:rPr>
        <w:t>Насыпать горох в блюдце</w:t>
      </w:r>
      <w:r w:rsidRPr="00C518E5">
        <w:rPr>
          <w:rFonts w:ascii="Times New Roman" w:hAnsi="Times New Roman" w:cs="Times New Roman"/>
          <w:sz w:val="28"/>
          <w:szCs w:val="28"/>
        </w:rPr>
        <w:t>. Ребенок большим и указательным пальцами берет горошину и удерживает ее остальными пальцами. Потом берет еще одну, еще одну</w:t>
      </w:r>
      <w:r w:rsidR="00B17E9D" w:rsidRPr="00C518E5">
        <w:rPr>
          <w:rFonts w:ascii="Times New Roman" w:hAnsi="Times New Roman" w:cs="Times New Roman"/>
          <w:sz w:val="28"/>
          <w:szCs w:val="28"/>
        </w:rPr>
        <w:t>, еще одну и так набирает целую горсть. Каждая горошина берется на ударный слог:</w:t>
      </w:r>
    </w:p>
    <w:p w:rsidR="00B17E9D" w:rsidRPr="00C518E5" w:rsidRDefault="00B17E9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Зернышки все, что хозяйка давала,</w:t>
      </w:r>
    </w:p>
    <w:p w:rsidR="00B17E9D" w:rsidRPr="00C518E5" w:rsidRDefault="00B17E9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Курочка клювом по штучке склевала.</w:t>
      </w:r>
    </w:p>
    <w:p w:rsidR="00B17E9D" w:rsidRPr="00C518E5" w:rsidRDefault="00B17E9D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  <w:u w:val="single"/>
        </w:rPr>
        <w:t>Насыпать в кастрюлю горох или фасоль</w:t>
      </w:r>
      <w:r w:rsidRPr="00C518E5">
        <w:rPr>
          <w:rFonts w:ascii="Times New Roman" w:hAnsi="Times New Roman" w:cs="Times New Roman"/>
          <w:sz w:val="28"/>
          <w:szCs w:val="28"/>
        </w:rPr>
        <w:t>. Ребенок запускает туда руку и делает движения, имитирующие работу рук при замешивании теста, приговаривая:</w:t>
      </w:r>
    </w:p>
    <w:p w:rsidR="00B17E9D" w:rsidRPr="00C518E5" w:rsidRDefault="00B17E9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-Мы тесто месим, мы тесто месим:</w:t>
      </w:r>
    </w:p>
    <w:p w:rsidR="00B17E9D" w:rsidRPr="00C518E5" w:rsidRDefault="00B17E9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Нас тщательно все промесить попросили.</w:t>
      </w:r>
    </w:p>
    <w:p w:rsidR="00B17E9D" w:rsidRPr="00C518E5" w:rsidRDefault="00B17E9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Но сколько не месим и сколько, ни мнем</w:t>
      </w:r>
    </w:p>
    <w:p w:rsidR="00B17E9D" w:rsidRPr="00C518E5" w:rsidRDefault="00B17E9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Комочки опять и опять достаем.</w:t>
      </w:r>
    </w:p>
    <w:p w:rsidR="00B17E9D" w:rsidRPr="00C518E5" w:rsidRDefault="00B17E9D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  <w:u w:val="single"/>
        </w:rPr>
        <w:t xml:space="preserve">« ВОЛШЕБНЫЙ КОЛОДЕЦ»: </w:t>
      </w:r>
      <w:r w:rsidRPr="00C518E5">
        <w:rPr>
          <w:rFonts w:ascii="Times New Roman" w:hAnsi="Times New Roman" w:cs="Times New Roman"/>
          <w:sz w:val="28"/>
          <w:szCs w:val="28"/>
        </w:rPr>
        <w:t xml:space="preserve">насыпать в глубокую пластмассовую банку фасоль и положить в нее мелкие игрушки (от </w:t>
      </w:r>
      <w:proofErr w:type="gramStart"/>
      <w:r w:rsidRPr="00C518E5">
        <w:rPr>
          <w:rFonts w:ascii="Times New Roman" w:hAnsi="Times New Roman" w:cs="Times New Roman"/>
          <w:sz w:val="28"/>
          <w:szCs w:val="28"/>
        </w:rPr>
        <w:t>киндеров</w:t>
      </w:r>
      <w:proofErr w:type="gramEnd"/>
      <w:r w:rsidRPr="00C518E5">
        <w:rPr>
          <w:rFonts w:ascii="Times New Roman" w:hAnsi="Times New Roman" w:cs="Times New Roman"/>
          <w:sz w:val="28"/>
          <w:szCs w:val="28"/>
        </w:rPr>
        <w:t>). Ребенок с закрытыми глазами должен назвать найденный предмет. Можно подобрать игрушки на закрепляемые звуки:</w:t>
      </w:r>
    </w:p>
    <w:p w:rsidR="00B17E9D" w:rsidRPr="00C518E5" w:rsidRDefault="00B17E9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В ведре не соль, совсем не соль,</w:t>
      </w:r>
    </w:p>
    <w:p w:rsidR="00B17E9D" w:rsidRPr="00C518E5" w:rsidRDefault="00027B93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А разноцветная ф</w:t>
      </w:r>
      <w:r w:rsidR="00B17E9D" w:rsidRPr="00C518E5">
        <w:rPr>
          <w:rFonts w:ascii="Times New Roman" w:hAnsi="Times New Roman" w:cs="Times New Roman"/>
          <w:i/>
          <w:sz w:val="28"/>
          <w:szCs w:val="28"/>
        </w:rPr>
        <w:t>асоль.</w:t>
      </w:r>
    </w:p>
    <w:p w:rsidR="00B17E9D" w:rsidRPr="00C518E5" w:rsidRDefault="00B17E9D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На дне игрушки для детей,</w:t>
      </w:r>
    </w:p>
    <w:p w:rsidR="00B17E9D" w:rsidRPr="00C518E5" w:rsidRDefault="00027B93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i/>
          <w:sz w:val="28"/>
          <w:szCs w:val="28"/>
        </w:rPr>
        <w:t>Мы их достанем без затей.</w:t>
      </w:r>
    </w:p>
    <w:p w:rsidR="00277806" w:rsidRPr="005D65FD" w:rsidRDefault="000124E9" w:rsidP="005D65F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РЕШЕТКА ДЛЯ РАКОВИНЫ, ПОДСТАВКА ПОД ГОРЯЧЕЕ.</w:t>
      </w:r>
    </w:p>
    <w:p w:rsidR="000124E9" w:rsidRPr="00C518E5" w:rsidRDefault="000124E9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18E5">
        <w:rPr>
          <w:rFonts w:ascii="Times New Roman" w:hAnsi="Times New Roman" w:cs="Times New Roman"/>
          <w:sz w:val="28"/>
          <w:szCs w:val="28"/>
        </w:rPr>
        <w:t>( Ребенок «ходит» указательным и средним пальцами по клеткам, на каждый ударный слог стиха, делая по шагу.</w:t>
      </w:r>
      <w:proofErr w:type="gramEnd"/>
      <w:r w:rsidRPr="00C51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8E5">
        <w:rPr>
          <w:rFonts w:ascii="Times New Roman" w:hAnsi="Times New Roman" w:cs="Times New Roman"/>
          <w:sz w:val="28"/>
          <w:szCs w:val="28"/>
        </w:rPr>
        <w:t xml:space="preserve">Он может поворачивать в любом направлении, «ходить» одной, другой, обеими руками): </w:t>
      </w:r>
      <w:proofErr w:type="gramEnd"/>
    </w:p>
    <w:p w:rsidR="000124E9" w:rsidRPr="003A41FD" w:rsidRDefault="000124E9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«</w:t>
      </w:r>
      <w:r w:rsidRPr="003A41FD">
        <w:rPr>
          <w:rFonts w:ascii="Times New Roman" w:hAnsi="Times New Roman" w:cs="Times New Roman"/>
          <w:i/>
          <w:sz w:val="28"/>
          <w:szCs w:val="28"/>
        </w:rPr>
        <w:t>Кто живет в моей квартире»</w:t>
      </w:r>
    </w:p>
    <w:p w:rsidR="000124E9" w:rsidRPr="003A41FD" w:rsidRDefault="000124E9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Раз</w:t>
      </w:r>
      <w:proofErr w:type="gramStart"/>
      <w:r w:rsidRPr="003A41F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A41FD">
        <w:rPr>
          <w:rFonts w:ascii="Times New Roman" w:hAnsi="Times New Roman" w:cs="Times New Roman"/>
          <w:i/>
          <w:sz w:val="28"/>
          <w:szCs w:val="28"/>
        </w:rPr>
        <w:t xml:space="preserve"> два, три, четыре, пять, всех могу пересчитать:</w:t>
      </w:r>
    </w:p>
    <w:p w:rsidR="000124E9" w:rsidRPr="003A41FD" w:rsidRDefault="000124E9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Папа, мама, брат, сестра, дедушка и я, вот и вся моя семья.</w:t>
      </w:r>
    </w:p>
    <w:p w:rsidR="000124E9" w:rsidRPr="003A41FD" w:rsidRDefault="000124E9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«Зоопарк»</w:t>
      </w:r>
    </w:p>
    <w:p w:rsidR="000124E9" w:rsidRPr="003A41FD" w:rsidRDefault="000124E9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В зоопарке мы бродили, к каждой клетке подходили</w:t>
      </w:r>
    </w:p>
    <w:p w:rsidR="000124E9" w:rsidRPr="003A41FD" w:rsidRDefault="000124E9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И смотрели всех подряд – медвежат, волчат, бобрят.</w:t>
      </w:r>
    </w:p>
    <w:p w:rsidR="000124E9" w:rsidRPr="00C518E5" w:rsidRDefault="000124E9" w:rsidP="005D65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ВЕРЕВКА С УЗЕЛКАМИ</w:t>
      </w:r>
      <w:r w:rsidRPr="00C518E5">
        <w:rPr>
          <w:rFonts w:ascii="Times New Roman" w:hAnsi="Times New Roman" w:cs="Times New Roman"/>
          <w:b/>
          <w:sz w:val="28"/>
          <w:szCs w:val="28"/>
        </w:rPr>
        <w:t>.</w:t>
      </w:r>
    </w:p>
    <w:p w:rsidR="000124E9" w:rsidRPr="00C518E5" w:rsidRDefault="000124E9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( Завязать на веревке узелки – до 12, ребенок перебирает узелки пальцами)</w:t>
      </w:r>
    </w:p>
    <w:p w:rsidR="000124E9" w:rsidRPr="00C518E5" w:rsidRDefault="000124E9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lastRenderedPageBreak/>
        <w:t>На каждый узелок называть день недел</w:t>
      </w:r>
      <w:proofErr w:type="gramStart"/>
      <w:r w:rsidRPr="00C518E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18E5">
        <w:rPr>
          <w:rFonts w:ascii="Times New Roman" w:hAnsi="Times New Roman" w:cs="Times New Roman"/>
          <w:sz w:val="28"/>
          <w:szCs w:val="28"/>
        </w:rPr>
        <w:t xml:space="preserve"> по порядку), месяцы, времена года, гласные звуки, членов семьи:</w:t>
      </w:r>
    </w:p>
    <w:p w:rsidR="000124E9" w:rsidRPr="003A41FD" w:rsidRDefault="000124E9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Это пальчик – дедушка, этот пальчик – бабушка.</w:t>
      </w:r>
    </w:p>
    <w:p w:rsidR="000124E9" w:rsidRPr="003A41FD" w:rsidRDefault="000124E9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Этот пальчик – папочка, этот пальчик  - мамочка.</w:t>
      </w:r>
    </w:p>
    <w:p w:rsidR="002342FC" w:rsidRPr="003A41FD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Этот пальчик – Я. Вот и вся моя семья.</w:t>
      </w:r>
    </w:p>
    <w:p w:rsidR="002342FC" w:rsidRPr="00C518E5" w:rsidRDefault="002342FC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Веревку с узелками подвешивают вертикально (это лиана):</w:t>
      </w:r>
    </w:p>
    <w:p w:rsidR="002342FC" w:rsidRPr="003A41FD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Там, где с деревьев свисают лианы, разные в джунглях живут обезьяны:</w:t>
      </w:r>
    </w:p>
    <w:p w:rsidR="002342FC" w:rsidRPr="003A41FD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 xml:space="preserve">Лазают там шимпанзе, павианы, есть и гориллы, </w:t>
      </w:r>
      <w:proofErr w:type="spellStart"/>
      <w:r w:rsidRPr="003A41FD">
        <w:rPr>
          <w:rFonts w:ascii="Times New Roman" w:hAnsi="Times New Roman" w:cs="Times New Roman"/>
          <w:i/>
          <w:sz w:val="28"/>
          <w:szCs w:val="28"/>
        </w:rPr>
        <w:t>орангутаны</w:t>
      </w:r>
      <w:proofErr w:type="spellEnd"/>
      <w:r w:rsidRPr="003A41FD">
        <w:rPr>
          <w:rFonts w:ascii="Times New Roman" w:hAnsi="Times New Roman" w:cs="Times New Roman"/>
          <w:i/>
          <w:sz w:val="28"/>
          <w:szCs w:val="28"/>
        </w:rPr>
        <w:t>.</w:t>
      </w:r>
    </w:p>
    <w:p w:rsidR="002342FC" w:rsidRPr="003A41FD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Лезет, лезет альпинист-</w:t>
      </w:r>
    </w:p>
    <w:p w:rsidR="002342FC" w:rsidRPr="003A41FD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В этом деле он артист.</w:t>
      </w:r>
    </w:p>
    <w:p w:rsidR="002342FC" w:rsidRPr="003A41FD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В этом деле он артист.</w:t>
      </w:r>
    </w:p>
    <w:p w:rsidR="002342FC" w:rsidRPr="003A41FD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По скале и по веревке</w:t>
      </w:r>
    </w:p>
    <w:p w:rsidR="002342FC" w:rsidRPr="003A41FD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Он наверх залезет ловко!</w:t>
      </w:r>
    </w:p>
    <w:p w:rsidR="00277806" w:rsidRPr="00277806" w:rsidRDefault="002342FC" w:rsidP="002778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Завязывание или развязывание на отрезке шнура заданного количества узелков.</w:t>
      </w:r>
    </w:p>
    <w:p w:rsidR="00277806" w:rsidRPr="005D65FD" w:rsidRDefault="00277806" w:rsidP="005D65FD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5D65FD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9319</wp:posOffset>
            </wp:positionH>
            <wp:positionV relativeFrom="paragraph">
              <wp:posOffset>119940</wp:posOffset>
            </wp:positionV>
            <wp:extent cx="1766719" cy="1427085"/>
            <wp:effectExtent l="19050" t="0" r="4931" b="0"/>
            <wp:wrapNone/>
            <wp:docPr id="11" name="Рисунок 6" descr="i?id=115391389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?id=115391389-48-72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39" cy="14306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2FC" w:rsidRPr="005D65FD">
        <w:rPr>
          <w:rFonts w:ascii="Times New Roman" w:hAnsi="Times New Roman" w:cs="Times New Roman"/>
          <w:b/>
          <w:sz w:val="32"/>
          <w:szCs w:val="32"/>
        </w:rPr>
        <w:t>ВЕРЕВОЧКИ.</w:t>
      </w:r>
    </w:p>
    <w:p w:rsidR="00277806" w:rsidRDefault="00277806" w:rsidP="0027780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77806" w:rsidRDefault="00277806" w:rsidP="00277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06" w:rsidRDefault="00277806" w:rsidP="008D5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563B" w:rsidRDefault="008D563B" w:rsidP="008D5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42FC" w:rsidRPr="00C518E5" w:rsidRDefault="002342FC" w:rsidP="00277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06" w:rsidRDefault="002342FC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 xml:space="preserve">Различной длины и цвета заплетать в косички, </w:t>
      </w:r>
    </w:p>
    <w:p w:rsidR="002342FC" w:rsidRPr="00C518E5" w:rsidRDefault="002342FC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выкладывать буквы, цифры. Цветы, животных по контуру, самостоятельно:</w:t>
      </w:r>
    </w:p>
    <w:p w:rsidR="002342FC" w:rsidRPr="003A41FD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Для моей сестрички я плету косички</w:t>
      </w:r>
    </w:p>
    <w:p w:rsidR="002342FC" w:rsidRDefault="002342FC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 xml:space="preserve"> Из шнура и из тесьмы, с нею очень </w:t>
      </w:r>
      <w:r w:rsidRPr="005D65FD">
        <w:rPr>
          <w:rFonts w:ascii="Times New Roman" w:hAnsi="Times New Roman" w:cs="Times New Roman"/>
          <w:i/>
          <w:sz w:val="28"/>
          <w:szCs w:val="28"/>
        </w:rPr>
        <w:t>мы дружны.</w:t>
      </w:r>
    </w:p>
    <w:p w:rsidR="00E671C0" w:rsidRPr="005D65FD" w:rsidRDefault="00E671C0" w:rsidP="00E671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ШНУРКИ.</w:t>
      </w:r>
    </w:p>
    <w:p w:rsidR="00E671C0" w:rsidRPr="00E671C0" w:rsidRDefault="00E671C0" w:rsidP="00E67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Разместить на столе шнурок зигзагом и предложить ребенку « перепрыгнуть « каждым пальчиком через изгибы руче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E5">
        <w:rPr>
          <w:rFonts w:ascii="Times New Roman" w:hAnsi="Times New Roman" w:cs="Times New Roman"/>
          <w:sz w:val="28"/>
          <w:szCs w:val="28"/>
        </w:rPr>
        <w:t>Нанизывание на шнурок различных фигурок с дырочкой посередине в заданной последовательност</w:t>
      </w:r>
      <w:proofErr w:type="gramStart"/>
      <w:r w:rsidRPr="00C518E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18E5">
        <w:rPr>
          <w:rFonts w:ascii="Times New Roman" w:hAnsi="Times New Roman" w:cs="Times New Roman"/>
          <w:sz w:val="28"/>
          <w:szCs w:val="28"/>
        </w:rPr>
        <w:t xml:space="preserve"> цветок, звезда, домик и т.д.)</w:t>
      </w:r>
    </w:p>
    <w:p w:rsidR="00954C2F" w:rsidRPr="005D65FD" w:rsidRDefault="00954C2F" w:rsidP="005D65F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65FD">
        <w:rPr>
          <w:rFonts w:ascii="Times New Roman" w:hAnsi="Times New Roman" w:cs="Times New Roman"/>
          <w:b/>
          <w:sz w:val="32"/>
          <w:szCs w:val="32"/>
        </w:rPr>
        <w:t>ПРОБКИ ОТ ПЛАСТИКОВЫХ БУТЫЛОК, ТЮБИКОВ ЗУБНОЙ ПАСТЫ. ПУГОВИЦЫ С УГЛУБЛЕНИЯМИ.</w:t>
      </w:r>
    </w:p>
    <w:p w:rsidR="00954C2F" w:rsidRPr="00C518E5" w:rsidRDefault="00954C2F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8E5">
        <w:rPr>
          <w:rFonts w:ascii="Times New Roman" w:hAnsi="Times New Roman" w:cs="Times New Roman"/>
          <w:sz w:val="28"/>
          <w:szCs w:val="28"/>
        </w:rPr>
        <w:t>Две пробки кладем резьбой вверх, указательный и средний пальцы встают на них как «ноги». Двигаемся, делая по шагу на каждый ударный слог стиха. Можно «ходить» одной, другой, двумя руками одновременно(4 пробки):</w:t>
      </w:r>
    </w:p>
    <w:p w:rsidR="00954C2F" w:rsidRPr="003A41FD" w:rsidRDefault="00954C2F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- Пальчик- мальчик, где ты был?</w:t>
      </w:r>
    </w:p>
    <w:p w:rsidR="00954C2F" w:rsidRPr="003A41FD" w:rsidRDefault="00954C2F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С этим братцем в лес ходил, с этим братцем щи варил,</w:t>
      </w:r>
    </w:p>
    <w:p w:rsidR="00954C2F" w:rsidRPr="003A41FD" w:rsidRDefault="00954C2F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С этим братцем кашу ел, с этим братцем песни пел.</w:t>
      </w:r>
    </w:p>
    <w:p w:rsidR="00954C2F" w:rsidRPr="003A41FD" w:rsidRDefault="00954C2F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-Мы едим на лыжах, мы мчимся с горы,</w:t>
      </w:r>
    </w:p>
    <w:p w:rsidR="00954C2F" w:rsidRPr="003A41FD" w:rsidRDefault="00954C2F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A41FD">
        <w:rPr>
          <w:rFonts w:ascii="Times New Roman" w:hAnsi="Times New Roman" w:cs="Times New Roman"/>
          <w:i/>
          <w:sz w:val="28"/>
          <w:szCs w:val="28"/>
        </w:rPr>
        <w:t>Мы любим забавы холодной поры!</w:t>
      </w:r>
    </w:p>
    <w:p w:rsidR="00C518E5" w:rsidRPr="003A41FD" w:rsidRDefault="00C518E5" w:rsidP="003A41FD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0124E9" w:rsidRPr="00E671C0" w:rsidRDefault="00277806" w:rsidP="00C51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0124E9" w:rsidRPr="00E671C0" w:rsidSect="005D65FD">
      <w:type w:val="continuous"/>
      <w:pgSz w:w="11906" w:h="16838"/>
      <w:pgMar w:top="709" w:right="566" w:bottom="709" w:left="709" w:header="708" w:footer="708" w:gutter="0"/>
      <w:pgBorders w:offsetFrom="page">
        <w:top w:val="threeDEngrave" w:sz="24" w:space="24" w:color="943634" w:themeColor="accent2" w:themeShade="BF"/>
        <w:left w:val="threeDEngrave" w:sz="24" w:space="24" w:color="943634" w:themeColor="accent2" w:themeShade="BF"/>
        <w:bottom w:val="threeDEmboss" w:sz="24" w:space="24" w:color="943634" w:themeColor="accent2" w:themeShade="BF"/>
        <w:right w:val="threeDEmboss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70C2"/>
    <w:rsid w:val="000124E9"/>
    <w:rsid w:val="00027B93"/>
    <w:rsid w:val="0012552C"/>
    <w:rsid w:val="002342FC"/>
    <w:rsid w:val="00256574"/>
    <w:rsid w:val="00277806"/>
    <w:rsid w:val="003A41FD"/>
    <w:rsid w:val="004573C0"/>
    <w:rsid w:val="005D65FD"/>
    <w:rsid w:val="006F7F8A"/>
    <w:rsid w:val="00830062"/>
    <w:rsid w:val="00863B34"/>
    <w:rsid w:val="008C2783"/>
    <w:rsid w:val="008D563B"/>
    <w:rsid w:val="009370C8"/>
    <w:rsid w:val="00954C2F"/>
    <w:rsid w:val="00971DC1"/>
    <w:rsid w:val="009B7B11"/>
    <w:rsid w:val="00B17E9D"/>
    <w:rsid w:val="00C070C2"/>
    <w:rsid w:val="00C518E5"/>
    <w:rsid w:val="00C776B4"/>
    <w:rsid w:val="00CC1C87"/>
    <w:rsid w:val="00D67EEA"/>
    <w:rsid w:val="00D87ACB"/>
    <w:rsid w:val="00E671C0"/>
    <w:rsid w:val="00ED6795"/>
    <w:rsid w:val="00ED6DBA"/>
    <w:rsid w:val="00F6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9f,#fcf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0419-E32E-42B0-A195-5562BBF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я</cp:lastModifiedBy>
  <cp:revision>12</cp:revision>
  <dcterms:created xsi:type="dcterms:W3CDTF">2013-11-28T17:23:00Z</dcterms:created>
  <dcterms:modified xsi:type="dcterms:W3CDTF">2016-08-31T07:34:00Z</dcterms:modified>
</cp:coreProperties>
</file>